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05EE472A" w14:textId="4FF04FB3" w:rsidR="00762AE3" w:rsidRDefault="00762AE3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Fundamental Animal Science - Consumer Concerns)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37A9BE17" w:rsidR="00D26374" w:rsidRPr="005274E0" w:rsidRDefault="00762AE3" w:rsidP="00D53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. Amanda Hoover, Mr. Wyatt </w:t>
            </w:r>
            <w:proofErr w:type="spellStart"/>
            <w:r>
              <w:rPr>
                <w:rFonts w:ascii="Arial" w:hAnsi="Arial" w:cs="Arial"/>
              </w:rPr>
              <w:t>DeJong</w:t>
            </w:r>
            <w:proofErr w:type="spellEnd"/>
            <w:r>
              <w:rPr>
                <w:rFonts w:ascii="Arial" w:hAnsi="Arial" w:cs="Arial"/>
              </w:rPr>
              <w:t>, Mr. Josh Christiansen</w:t>
            </w: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512E5F31" w:rsidR="00D26374" w:rsidRPr="00CB2ED7" w:rsidRDefault="00762AE3" w:rsidP="00D53A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ke Preston, Winner, Flandreau</w:t>
            </w: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  <w:tr w:rsidR="00762AE3" w:rsidRPr="00D26374" w14:paraId="0EFD6386" w14:textId="77777777" w:rsidTr="00A02105">
        <w:tc>
          <w:tcPr>
            <w:tcW w:w="2185" w:type="dxa"/>
          </w:tcPr>
          <w:p w14:paraId="7545B91C" w14:textId="77777777" w:rsidR="00762AE3" w:rsidRPr="00D26374" w:rsidRDefault="00762AE3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EDB529F" w14:textId="77777777" w:rsidR="00762AE3" w:rsidRPr="00D26374" w:rsidRDefault="00762AE3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9DFC347" w14:textId="77777777" w:rsidR="00CE1F53" w:rsidRDefault="00762AE3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: Analyze a subject animal to determine the nature of its health. </w:t>
            </w:r>
          </w:p>
          <w:p w14:paraId="7E9AEB43" w14:textId="77777777" w:rsidR="00762AE3" w:rsidRDefault="00762AE3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: Describe practices for safely working with animals. </w:t>
            </w:r>
          </w:p>
          <w:p w14:paraId="7B76BBB8" w14:textId="77777777" w:rsidR="00762AE3" w:rsidRDefault="00762AE3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: Discuss reproductive cycles. </w:t>
            </w:r>
          </w:p>
          <w:p w14:paraId="1D80E5B1" w14:textId="77777777" w:rsidR="00762AE3" w:rsidRDefault="00762AE3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: Predict genetic outcomes. </w:t>
            </w:r>
          </w:p>
          <w:p w14:paraId="7916C69C" w14:textId="77777777" w:rsidR="00762AE3" w:rsidRDefault="00762AE3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: Recognize optimum performance for a given animal species. </w:t>
            </w:r>
          </w:p>
          <w:p w14:paraId="77FD186A" w14:textId="77777777" w:rsidR="00762AE3" w:rsidRDefault="00762AE3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: Compare and contrast consumer concerns related to animal food products. </w:t>
            </w:r>
          </w:p>
          <w:p w14:paraId="268224ED" w14:textId="37993EBE" w:rsidR="00762AE3" w:rsidRPr="00A02105" w:rsidRDefault="00762AE3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2: Analyze consumer concerns related to animal welfare. </w:t>
            </w:r>
          </w:p>
        </w:tc>
      </w:tr>
    </w:tbl>
    <w:p w14:paraId="529880CB" w14:textId="439EA12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0D08D63E" w:rsidR="005905AE" w:rsidRPr="00A02105" w:rsidRDefault="00762AE3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2-3 weeks</w:t>
            </w:r>
            <w:proofErr w:type="gramStart"/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will depend upon course length (semester or year-long), and grade level instructed. 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lastRenderedPageBreak/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270FCC7C" w:rsidR="008D43D1" w:rsidRPr="00A02105" w:rsidRDefault="00762AE3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developed assessment, SLO workgroup June 2016. </w:t>
            </w:r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DE139" w14:textId="77777777" w:rsidR="00DE36F1" w:rsidRDefault="00DE36F1" w:rsidP="00CB2ED7">
      <w:r>
        <w:separator/>
      </w:r>
    </w:p>
  </w:endnote>
  <w:endnote w:type="continuationSeparator" w:id="0">
    <w:p w14:paraId="438007C7" w14:textId="77777777" w:rsidR="00DE36F1" w:rsidRDefault="00DE36F1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347C" w14:textId="77777777" w:rsidR="00DE36F1" w:rsidRDefault="00DE36F1" w:rsidP="00CB2ED7">
      <w:r>
        <w:separator/>
      </w:r>
    </w:p>
  </w:footnote>
  <w:footnote w:type="continuationSeparator" w:id="0">
    <w:p w14:paraId="7D50D943" w14:textId="77777777" w:rsidR="00DE36F1" w:rsidRDefault="00DE36F1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62AE3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E36F1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B3A80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95BB7-A43D-434E-8B0E-896A019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98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15T14:21:00Z</dcterms:created>
  <dcterms:modified xsi:type="dcterms:W3CDTF">2016-07-15T14:21:00Z</dcterms:modified>
</cp:coreProperties>
</file>